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BD39B" w14:textId="1E2CDD09" w:rsidR="00B31F86" w:rsidRDefault="00225A29" w:rsidP="005E6D6A">
      <w:pPr>
        <w:rPr>
          <w:b/>
          <w:sz w:val="23"/>
          <w:szCs w:val="23"/>
        </w:rPr>
      </w:pPr>
      <w:r>
        <w:rPr>
          <w:b/>
          <w:sz w:val="23"/>
          <w:szCs w:val="23"/>
        </w:rPr>
        <w:t>Supplemental</w:t>
      </w:r>
      <w:r w:rsidR="005E6D6A" w:rsidRPr="00B31F86">
        <w:rPr>
          <w:b/>
          <w:sz w:val="23"/>
          <w:szCs w:val="23"/>
        </w:rPr>
        <w:t xml:space="preserve"> Table </w:t>
      </w:r>
      <w:r w:rsidR="00C20F52">
        <w:rPr>
          <w:b/>
          <w:sz w:val="23"/>
          <w:szCs w:val="23"/>
        </w:rPr>
        <w:t>S</w:t>
      </w:r>
      <w:r w:rsidR="00BD20A2">
        <w:rPr>
          <w:b/>
          <w:sz w:val="23"/>
          <w:szCs w:val="23"/>
        </w:rPr>
        <w:t>9</w:t>
      </w:r>
      <w:bookmarkStart w:id="0" w:name="_GoBack"/>
      <w:bookmarkEnd w:id="0"/>
      <w:r>
        <w:rPr>
          <w:b/>
          <w:sz w:val="23"/>
          <w:szCs w:val="23"/>
        </w:rPr>
        <w:t>:</w:t>
      </w:r>
    </w:p>
    <w:p w14:paraId="733EEB8B" w14:textId="77777777" w:rsidR="00225A29" w:rsidRPr="00B31F86" w:rsidRDefault="00225A29" w:rsidP="005E6D6A">
      <w:pPr>
        <w:rPr>
          <w:b/>
          <w:sz w:val="23"/>
          <w:szCs w:val="23"/>
        </w:rPr>
      </w:pPr>
    </w:p>
    <w:p w14:paraId="2C52C4A9" w14:textId="0821AC3E" w:rsidR="005E6D6A" w:rsidRPr="00225A29" w:rsidRDefault="005E6D6A" w:rsidP="005E6D6A">
      <w:pPr>
        <w:rPr>
          <w:b/>
          <w:sz w:val="23"/>
          <w:szCs w:val="23"/>
        </w:rPr>
      </w:pPr>
      <w:r w:rsidRPr="00225A29">
        <w:rPr>
          <w:b/>
          <w:sz w:val="23"/>
          <w:szCs w:val="23"/>
        </w:rPr>
        <w:t>Percent coverage table of the range size of various species compared with available outcrop, by North American stage.</w:t>
      </w:r>
    </w:p>
    <w:p w14:paraId="7E4F5B76" w14:textId="77777777" w:rsidR="005E6D6A" w:rsidRDefault="005E6D6A" w:rsidP="005E6D6A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523"/>
        <w:gridCol w:w="2012"/>
        <w:gridCol w:w="3150"/>
      </w:tblGrid>
      <w:tr w:rsidR="005E6D6A" w:rsidRPr="00FD6AEB" w14:paraId="2B7D4453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4574B66D" w14:textId="77777777" w:rsidR="005E6D6A" w:rsidRDefault="005E6D6A" w:rsidP="00395335">
            <w:r>
              <w:t>North American Stage</w:t>
            </w:r>
            <w:r w:rsidRPr="00FD6AEB">
              <w:t>:</w:t>
            </w:r>
          </w:p>
          <w:p w14:paraId="2987577B" w14:textId="77777777" w:rsidR="005E6D6A" w:rsidRDefault="005E6D6A" w:rsidP="00395335"/>
          <w:p w14:paraId="4833C208" w14:textId="77777777" w:rsidR="005E6D6A" w:rsidRDefault="005E6D6A" w:rsidP="00395335"/>
          <w:p w14:paraId="04A7772A" w14:textId="77777777" w:rsidR="005E6D6A" w:rsidRPr="00FD6AEB" w:rsidRDefault="005E6D6A" w:rsidP="00395335">
            <w:r>
              <w:t>Genus</w:t>
            </w:r>
          </w:p>
        </w:tc>
        <w:tc>
          <w:tcPr>
            <w:tcW w:w="1523" w:type="dxa"/>
            <w:noWrap/>
            <w:hideMark/>
          </w:tcPr>
          <w:p w14:paraId="279339F6" w14:textId="77777777" w:rsidR="005E6D6A" w:rsidRDefault="005E6D6A" w:rsidP="00395335">
            <w:r w:rsidRPr="00FD6AEB">
              <w:t>Wolfcampian</w:t>
            </w:r>
          </w:p>
          <w:p w14:paraId="56235294" w14:textId="77777777" w:rsidR="005E6D6A" w:rsidRDefault="005E6D6A" w:rsidP="00395335"/>
          <w:p w14:paraId="2423EB28" w14:textId="77777777" w:rsidR="005E6D6A" w:rsidRDefault="005E6D6A" w:rsidP="00395335"/>
          <w:p w14:paraId="11012CE2" w14:textId="77777777" w:rsidR="005E6D6A" w:rsidRDefault="005E6D6A" w:rsidP="00395335"/>
          <w:p w14:paraId="75239B49" w14:textId="77777777" w:rsidR="005E6D6A" w:rsidRDefault="005E6D6A" w:rsidP="00395335"/>
          <w:p w14:paraId="720940C5" w14:textId="77777777" w:rsidR="005E6D6A" w:rsidRPr="00FD6AEB" w:rsidRDefault="005E6D6A" w:rsidP="00395335">
            <w:r>
              <w:t>species</w:t>
            </w:r>
          </w:p>
        </w:tc>
        <w:tc>
          <w:tcPr>
            <w:tcW w:w="2012" w:type="dxa"/>
            <w:noWrap/>
            <w:hideMark/>
          </w:tcPr>
          <w:p w14:paraId="6806AC24" w14:textId="77777777" w:rsidR="005E6D6A" w:rsidRDefault="005E6D6A" w:rsidP="00395335">
            <w:pPr>
              <w:rPr>
                <w:vertAlign w:val="superscript"/>
              </w:rPr>
            </w:pPr>
            <w:r>
              <w:t xml:space="preserve">Range Size of Outcrop = </w:t>
            </w:r>
            <w:r w:rsidRPr="00FD6AEB">
              <w:t>1518052.708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  <w:p w14:paraId="6306D48A" w14:textId="77777777" w:rsidR="005E6D6A" w:rsidRDefault="005E6D6A" w:rsidP="00395335"/>
          <w:p w14:paraId="1814AED1" w14:textId="77777777" w:rsidR="005E6D6A" w:rsidRPr="00FD6AEB" w:rsidRDefault="005E6D6A" w:rsidP="00395335">
            <w:r>
              <w:t>Range Size of Species</w:t>
            </w:r>
          </w:p>
        </w:tc>
        <w:tc>
          <w:tcPr>
            <w:tcW w:w="3150" w:type="dxa"/>
            <w:noWrap/>
            <w:hideMark/>
          </w:tcPr>
          <w:p w14:paraId="6C8344FD" w14:textId="77777777" w:rsidR="005E6D6A" w:rsidRDefault="005E6D6A" w:rsidP="00395335"/>
          <w:p w14:paraId="02FA9F8A" w14:textId="77777777" w:rsidR="005E6D6A" w:rsidRDefault="005E6D6A" w:rsidP="00395335"/>
          <w:p w14:paraId="63C72DE6" w14:textId="77777777" w:rsidR="005E6D6A" w:rsidRDefault="005E6D6A" w:rsidP="00395335"/>
          <w:p w14:paraId="6B38B64F" w14:textId="77777777" w:rsidR="005E6D6A" w:rsidRDefault="005E6D6A" w:rsidP="00395335"/>
          <w:p w14:paraId="79B6D8CD" w14:textId="77777777" w:rsidR="005E6D6A" w:rsidRDefault="005E6D6A" w:rsidP="00395335"/>
          <w:p w14:paraId="76A82416" w14:textId="77777777" w:rsidR="005E6D6A" w:rsidRPr="00FD6AEB" w:rsidRDefault="005E6D6A" w:rsidP="00395335">
            <w:r>
              <w:t>P</w:t>
            </w:r>
            <w:r w:rsidRPr="00FD6AEB">
              <w:t>ercent</w:t>
            </w:r>
            <w:r>
              <w:t>age occupied</w:t>
            </w:r>
          </w:p>
        </w:tc>
      </w:tr>
      <w:tr w:rsidR="005E6D6A" w:rsidRPr="00FD6AEB" w14:paraId="75A32D3F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7FB2E004" w14:textId="77777777" w:rsidR="005E6D6A" w:rsidRPr="00FD6AEB" w:rsidRDefault="005E6D6A" w:rsidP="00395335">
            <w:r w:rsidRPr="00FE34DE">
              <w:rPr>
                <w:i/>
              </w:rPr>
              <w:t>Metacoceras</w:t>
            </w:r>
          </w:p>
        </w:tc>
        <w:tc>
          <w:tcPr>
            <w:tcW w:w="1523" w:type="dxa"/>
            <w:noWrap/>
            <w:hideMark/>
          </w:tcPr>
          <w:p w14:paraId="0C48FEAE" w14:textId="77777777" w:rsidR="005E6D6A" w:rsidRPr="00FD6AEB" w:rsidRDefault="005E6D6A" w:rsidP="00395335">
            <w:r w:rsidRPr="00FE34DE">
              <w:rPr>
                <w:i/>
              </w:rPr>
              <w:t>dubium</w:t>
            </w:r>
          </w:p>
        </w:tc>
        <w:tc>
          <w:tcPr>
            <w:tcW w:w="2012" w:type="dxa"/>
            <w:noWrap/>
            <w:hideMark/>
          </w:tcPr>
          <w:p w14:paraId="675F0B30" w14:textId="77777777" w:rsidR="005E6D6A" w:rsidRPr="00FD6AEB" w:rsidRDefault="005E6D6A" w:rsidP="00395335">
            <w:r w:rsidRPr="00FD6AEB">
              <w:t>5745.847979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443D1032" w14:textId="77777777" w:rsidR="005E6D6A" w:rsidRPr="00FD6AEB" w:rsidRDefault="005E6D6A" w:rsidP="00395335">
            <w:r w:rsidRPr="00FD6AEB">
              <w:t>0.0037850</w:t>
            </w:r>
          </w:p>
        </w:tc>
      </w:tr>
      <w:tr w:rsidR="005E6D6A" w:rsidRPr="00FD6AEB" w14:paraId="546D0561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100BB6FC" w14:textId="77777777" w:rsidR="005E6D6A" w:rsidRPr="00FD6AEB" w:rsidRDefault="005E6D6A" w:rsidP="00395335">
            <w:r w:rsidRPr="00FE34DE">
              <w:rPr>
                <w:i/>
              </w:rPr>
              <w:t>Metacoceras</w:t>
            </w:r>
          </w:p>
        </w:tc>
        <w:tc>
          <w:tcPr>
            <w:tcW w:w="1523" w:type="dxa"/>
            <w:noWrap/>
            <w:hideMark/>
          </w:tcPr>
          <w:p w14:paraId="2C77A702" w14:textId="77777777" w:rsidR="005E6D6A" w:rsidRPr="00FD6AEB" w:rsidRDefault="005E6D6A" w:rsidP="00395335">
            <w:r w:rsidRPr="00FE34DE">
              <w:rPr>
                <w:i/>
              </w:rPr>
              <w:t>angulatum</w:t>
            </w:r>
          </w:p>
        </w:tc>
        <w:tc>
          <w:tcPr>
            <w:tcW w:w="2012" w:type="dxa"/>
            <w:noWrap/>
            <w:hideMark/>
          </w:tcPr>
          <w:p w14:paraId="054EB9D1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383B4258" w14:textId="77777777" w:rsidR="005E6D6A" w:rsidRPr="00FD6AEB" w:rsidRDefault="005E6D6A" w:rsidP="00395335">
            <w:r w:rsidRPr="00FD6AEB">
              <w:t>0.0000517</w:t>
            </w:r>
          </w:p>
        </w:tc>
      </w:tr>
      <w:tr w:rsidR="005E6D6A" w:rsidRPr="00FD6AEB" w14:paraId="07B6D076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75744B27" w14:textId="77777777" w:rsidR="005E6D6A" w:rsidRPr="00FD6AEB" w:rsidRDefault="005E6D6A" w:rsidP="00395335">
            <w:r w:rsidRPr="00FE34DE">
              <w:rPr>
                <w:i/>
              </w:rPr>
              <w:t>Domatoceras</w:t>
            </w:r>
          </w:p>
        </w:tc>
        <w:tc>
          <w:tcPr>
            <w:tcW w:w="1523" w:type="dxa"/>
            <w:noWrap/>
            <w:hideMark/>
          </w:tcPr>
          <w:p w14:paraId="09740D1C" w14:textId="77777777" w:rsidR="005E6D6A" w:rsidRPr="00FD6AEB" w:rsidRDefault="005E6D6A" w:rsidP="00395335">
            <w:r w:rsidRPr="00FE34DE">
              <w:rPr>
                <w:i/>
              </w:rPr>
              <w:t>umbilicatum</w:t>
            </w:r>
          </w:p>
        </w:tc>
        <w:tc>
          <w:tcPr>
            <w:tcW w:w="2012" w:type="dxa"/>
            <w:noWrap/>
            <w:hideMark/>
          </w:tcPr>
          <w:p w14:paraId="44279B0D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3E741E2F" w14:textId="77777777" w:rsidR="005E6D6A" w:rsidRPr="00FD6AEB" w:rsidRDefault="005E6D6A" w:rsidP="00395335">
            <w:r w:rsidRPr="00FD6AEB">
              <w:t>0.0000517</w:t>
            </w:r>
          </w:p>
        </w:tc>
      </w:tr>
      <w:tr w:rsidR="005E6D6A" w:rsidRPr="00FD6AEB" w14:paraId="0134FECB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0B67FB1D" w14:textId="77777777" w:rsidR="005E6D6A" w:rsidRPr="00FD6AEB" w:rsidRDefault="005E6D6A" w:rsidP="00395335">
            <w:r w:rsidRPr="00FE34DE">
              <w:rPr>
                <w:i/>
              </w:rPr>
              <w:t>Domatoceras</w:t>
            </w:r>
          </w:p>
        </w:tc>
        <w:tc>
          <w:tcPr>
            <w:tcW w:w="1523" w:type="dxa"/>
            <w:noWrap/>
            <w:hideMark/>
          </w:tcPr>
          <w:p w14:paraId="2F193C83" w14:textId="77777777" w:rsidR="005E6D6A" w:rsidRPr="00FD6AEB" w:rsidRDefault="005E6D6A" w:rsidP="00395335">
            <w:r w:rsidRPr="00FE34DE">
              <w:rPr>
                <w:i/>
              </w:rPr>
              <w:t>williamsi</w:t>
            </w:r>
          </w:p>
        </w:tc>
        <w:tc>
          <w:tcPr>
            <w:tcW w:w="2012" w:type="dxa"/>
            <w:noWrap/>
            <w:hideMark/>
          </w:tcPr>
          <w:p w14:paraId="7633312C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24F25F0B" w14:textId="77777777" w:rsidR="005E6D6A" w:rsidRPr="00FD6AEB" w:rsidRDefault="005E6D6A" w:rsidP="00395335">
            <w:r w:rsidRPr="00FD6AEB">
              <w:t>0.0000517</w:t>
            </w:r>
          </w:p>
        </w:tc>
      </w:tr>
      <w:tr w:rsidR="005E6D6A" w:rsidRPr="00FD6AEB" w14:paraId="4F7EC964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691F6465" w14:textId="77777777" w:rsidR="005E6D6A" w:rsidRPr="00FD6AEB" w:rsidRDefault="005E6D6A" w:rsidP="00395335">
            <w:r w:rsidRPr="00FE34DE">
              <w:rPr>
                <w:i/>
              </w:rPr>
              <w:t>Mescalites</w:t>
            </w:r>
          </w:p>
        </w:tc>
        <w:tc>
          <w:tcPr>
            <w:tcW w:w="1523" w:type="dxa"/>
            <w:noWrap/>
            <w:hideMark/>
          </w:tcPr>
          <w:p w14:paraId="745B6ECD" w14:textId="77777777" w:rsidR="005E6D6A" w:rsidRPr="00FD6AEB" w:rsidRDefault="005E6D6A" w:rsidP="00395335">
            <w:r w:rsidRPr="00FE34DE">
              <w:rPr>
                <w:i/>
              </w:rPr>
              <w:t>discoidalis</w:t>
            </w:r>
          </w:p>
        </w:tc>
        <w:tc>
          <w:tcPr>
            <w:tcW w:w="2012" w:type="dxa"/>
            <w:noWrap/>
            <w:hideMark/>
          </w:tcPr>
          <w:p w14:paraId="72B69A4B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624A17C5" w14:textId="77777777" w:rsidR="005E6D6A" w:rsidRPr="00FD6AEB" w:rsidRDefault="005E6D6A" w:rsidP="00395335">
            <w:r w:rsidRPr="00FD6AEB">
              <w:t>0.0000517</w:t>
            </w:r>
          </w:p>
        </w:tc>
      </w:tr>
    </w:tbl>
    <w:p w14:paraId="4E00DF96" w14:textId="77777777" w:rsidR="005E6D6A" w:rsidRDefault="005E6D6A" w:rsidP="005E6D6A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523"/>
        <w:gridCol w:w="2012"/>
        <w:gridCol w:w="3150"/>
      </w:tblGrid>
      <w:tr w:rsidR="005E6D6A" w:rsidRPr="00FD6AEB" w14:paraId="7086C043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128E6AAA" w14:textId="77777777" w:rsidR="005E6D6A" w:rsidRDefault="005E6D6A" w:rsidP="00395335">
            <w:r>
              <w:t>North American Stage</w:t>
            </w:r>
            <w:r w:rsidRPr="00FD6AEB">
              <w:t>:</w:t>
            </w:r>
          </w:p>
          <w:p w14:paraId="7C9EC82E" w14:textId="77777777" w:rsidR="005E6D6A" w:rsidRDefault="005E6D6A" w:rsidP="00395335"/>
          <w:p w14:paraId="72729767" w14:textId="77777777" w:rsidR="005E6D6A" w:rsidRDefault="005E6D6A" w:rsidP="00395335"/>
          <w:p w14:paraId="31272CA6" w14:textId="77777777" w:rsidR="005E6D6A" w:rsidRPr="00FD6AEB" w:rsidRDefault="005E6D6A" w:rsidP="00395335">
            <w:r>
              <w:t>Genus</w:t>
            </w:r>
          </w:p>
        </w:tc>
        <w:tc>
          <w:tcPr>
            <w:tcW w:w="1523" w:type="dxa"/>
            <w:noWrap/>
            <w:hideMark/>
          </w:tcPr>
          <w:p w14:paraId="46E8BB3D" w14:textId="77777777" w:rsidR="005E6D6A" w:rsidRDefault="005E6D6A" w:rsidP="00395335">
            <w:r w:rsidRPr="00FD6AEB">
              <w:t>Virgilian</w:t>
            </w:r>
          </w:p>
          <w:p w14:paraId="6963F251" w14:textId="77777777" w:rsidR="005E6D6A" w:rsidRDefault="005E6D6A" w:rsidP="00395335"/>
          <w:p w14:paraId="3A54017E" w14:textId="77777777" w:rsidR="005E6D6A" w:rsidRDefault="005E6D6A" w:rsidP="00395335"/>
          <w:p w14:paraId="43CA001C" w14:textId="77777777" w:rsidR="005E6D6A" w:rsidRDefault="005E6D6A" w:rsidP="00395335"/>
          <w:p w14:paraId="37731AFF" w14:textId="77777777" w:rsidR="005E6D6A" w:rsidRDefault="005E6D6A" w:rsidP="00395335"/>
          <w:p w14:paraId="55DF86E5" w14:textId="77777777" w:rsidR="005E6D6A" w:rsidRPr="00FD6AEB" w:rsidRDefault="005E6D6A" w:rsidP="00395335">
            <w:r>
              <w:t>species</w:t>
            </w:r>
          </w:p>
        </w:tc>
        <w:tc>
          <w:tcPr>
            <w:tcW w:w="2012" w:type="dxa"/>
            <w:noWrap/>
            <w:hideMark/>
          </w:tcPr>
          <w:p w14:paraId="7B46EC5C" w14:textId="77777777" w:rsidR="005E6D6A" w:rsidRDefault="005E6D6A" w:rsidP="00395335">
            <w:pPr>
              <w:rPr>
                <w:vertAlign w:val="superscript"/>
              </w:rPr>
            </w:pPr>
            <w:r>
              <w:t xml:space="preserve">Range Size of Outcrop = </w:t>
            </w:r>
            <w:r w:rsidRPr="00FD6AEB">
              <w:t>1665938.874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  <w:p w14:paraId="6AE67836" w14:textId="77777777" w:rsidR="005E6D6A" w:rsidRDefault="005E6D6A" w:rsidP="00395335"/>
          <w:p w14:paraId="269E93F3" w14:textId="77777777" w:rsidR="005E6D6A" w:rsidRPr="00FD6AEB" w:rsidRDefault="005E6D6A" w:rsidP="00395335">
            <w:r>
              <w:t>Range Size of Species</w:t>
            </w:r>
          </w:p>
        </w:tc>
        <w:tc>
          <w:tcPr>
            <w:tcW w:w="3150" w:type="dxa"/>
            <w:noWrap/>
            <w:hideMark/>
          </w:tcPr>
          <w:p w14:paraId="2C9E8D26" w14:textId="77777777" w:rsidR="005E6D6A" w:rsidRDefault="005E6D6A" w:rsidP="00395335"/>
          <w:p w14:paraId="5999A34D" w14:textId="77777777" w:rsidR="005E6D6A" w:rsidRDefault="005E6D6A" w:rsidP="00395335"/>
          <w:p w14:paraId="761A9929" w14:textId="77777777" w:rsidR="005E6D6A" w:rsidRDefault="005E6D6A" w:rsidP="00395335"/>
          <w:p w14:paraId="7572B214" w14:textId="77777777" w:rsidR="005E6D6A" w:rsidRDefault="005E6D6A" w:rsidP="00395335"/>
          <w:p w14:paraId="4C269097" w14:textId="77777777" w:rsidR="005E6D6A" w:rsidRDefault="005E6D6A" w:rsidP="00395335"/>
          <w:p w14:paraId="7E85DD46" w14:textId="77777777" w:rsidR="005E6D6A" w:rsidRPr="00FD6AEB" w:rsidRDefault="005E6D6A" w:rsidP="00395335">
            <w:r>
              <w:t>P</w:t>
            </w:r>
            <w:r w:rsidRPr="00FD6AEB">
              <w:t>ercent</w:t>
            </w:r>
            <w:r>
              <w:t>age occupied</w:t>
            </w:r>
          </w:p>
        </w:tc>
      </w:tr>
      <w:tr w:rsidR="005E6D6A" w:rsidRPr="00FD6AEB" w14:paraId="1CFFE2A3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7C8AB1AA" w14:textId="77777777" w:rsidR="005E6D6A" w:rsidRPr="00FD6AEB" w:rsidRDefault="005E6D6A" w:rsidP="00395335">
            <w:r w:rsidRPr="00FE34DE">
              <w:rPr>
                <w:i/>
              </w:rPr>
              <w:t>Orthoceras</w:t>
            </w:r>
          </w:p>
        </w:tc>
        <w:tc>
          <w:tcPr>
            <w:tcW w:w="1523" w:type="dxa"/>
            <w:noWrap/>
            <w:hideMark/>
          </w:tcPr>
          <w:p w14:paraId="6FCEB32D" w14:textId="77777777" w:rsidR="005E6D6A" w:rsidRPr="00FD6AEB" w:rsidRDefault="005E6D6A" w:rsidP="00395335">
            <w:r w:rsidRPr="00FE34DE">
              <w:rPr>
                <w:i/>
              </w:rPr>
              <w:t>kansasense</w:t>
            </w:r>
          </w:p>
        </w:tc>
        <w:tc>
          <w:tcPr>
            <w:tcW w:w="2012" w:type="dxa"/>
            <w:noWrap/>
            <w:hideMark/>
          </w:tcPr>
          <w:p w14:paraId="67BCBF41" w14:textId="77777777" w:rsidR="005E6D6A" w:rsidRPr="00FD6AEB" w:rsidRDefault="005E6D6A" w:rsidP="00395335">
            <w:r w:rsidRPr="00FD6AEB">
              <w:t>17195700000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4F020ED5" w14:textId="77777777" w:rsidR="005E6D6A" w:rsidRPr="00FD6AEB" w:rsidRDefault="005E6D6A" w:rsidP="00395335">
            <w:r w:rsidRPr="00FD6AEB">
              <w:t>10321.92733</w:t>
            </w:r>
          </w:p>
        </w:tc>
      </w:tr>
      <w:tr w:rsidR="005E6D6A" w:rsidRPr="00FD6AEB" w14:paraId="52D2E796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1FA65837" w14:textId="77777777" w:rsidR="005E6D6A" w:rsidRPr="00FD6AEB" w:rsidRDefault="005E6D6A" w:rsidP="00395335">
            <w:r w:rsidRPr="00FE34DE">
              <w:rPr>
                <w:i/>
              </w:rPr>
              <w:t>Schistoceras</w:t>
            </w:r>
          </w:p>
        </w:tc>
        <w:tc>
          <w:tcPr>
            <w:tcW w:w="1523" w:type="dxa"/>
            <w:noWrap/>
            <w:hideMark/>
          </w:tcPr>
          <w:p w14:paraId="4B92F705" w14:textId="77777777" w:rsidR="005E6D6A" w:rsidRPr="00FD6AEB" w:rsidRDefault="005E6D6A" w:rsidP="00395335">
            <w:r w:rsidRPr="00FE34DE">
              <w:rPr>
                <w:i/>
              </w:rPr>
              <w:t>missouriense</w:t>
            </w:r>
          </w:p>
        </w:tc>
        <w:tc>
          <w:tcPr>
            <w:tcW w:w="2012" w:type="dxa"/>
            <w:noWrap/>
            <w:hideMark/>
          </w:tcPr>
          <w:p w14:paraId="601B47C4" w14:textId="77777777" w:rsidR="005E6D6A" w:rsidRPr="00FD6AEB" w:rsidRDefault="005E6D6A" w:rsidP="00395335">
            <w:r w:rsidRPr="00FD6AEB">
              <w:t>145678.1478</w:t>
            </w:r>
            <w:r>
              <w:t>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119D18F3" w14:textId="77777777" w:rsidR="005E6D6A" w:rsidRPr="00FD6AEB" w:rsidRDefault="005E6D6A" w:rsidP="00395335">
            <w:r w:rsidRPr="00FD6AEB">
              <w:t>0.087445074</w:t>
            </w:r>
          </w:p>
        </w:tc>
      </w:tr>
      <w:tr w:rsidR="005E6D6A" w:rsidRPr="00FD6AEB" w14:paraId="7AD0F0F3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000B4003" w14:textId="77777777" w:rsidR="005E6D6A" w:rsidRPr="00FD6AEB" w:rsidRDefault="005E6D6A" w:rsidP="00395335">
            <w:r w:rsidRPr="00FE34DE">
              <w:rPr>
                <w:i/>
              </w:rPr>
              <w:t>Schistoceras</w:t>
            </w:r>
          </w:p>
        </w:tc>
        <w:tc>
          <w:tcPr>
            <w:tcW w:w="1523" w:type="dxa"/>
            <w:noWrap/>
            <w:hideMark/>
          </w:tcPr>
          <w:p w14:paraId="4AA35063" w14:textId="77777777" w:rsidR="005E6D6A" w:rsidRPr="00FD6AEB" w:rsidRDefault="005E6D6A" w:rsidP="00395335">
            <w:r w:rsidRPr="00FE34DE">
              <w:rPr>
                <w:i/>
              </w:rPr>
              <w:t>hildrethi</w:t>
            </w:r>
          </w:p>
        </w:tc>
        <w:tc>
          <w:tcPr>
            <w:tcW w:w="2012" w:type="dxa"/>
            <w:noWrap/>
            <w:hideMark/>
          </w:tcPr>
          <w:p w14:paraId="764FC0A0" w14:textId="77777777" w:rsidR="005E6D6A" w:rsidRPr="00FD6AEB" w:rsidRDefault="005E6D6A" w:rsidP="00395335">
            <w:r w:rsidRPr="00FD6AEB">
              <w:t>13987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6C9DBFB8" w14:textId="77777777" w:rsidR="005E6D6A" w:rsidRPr="00FD6AEB" w:rsidRDefault="005E6D6A" w:rsidP="00395335">
            <w:r w:rsidRPr="00FD6AEB">
              <w:t>0.083962264</w:t>
            </w:r>
          </w:p>
        </w:tc>
      </w:tr>
      <w:tr w:rsidR="005E6D6A" w:rsidRPr="00FD6AEB" w14:paraId="1C6BF00D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3CB884E7" w14:textId="77777777" w:rsidR="005E6D6A" w:rsidRPr="00FD6AEB" w:rsidRDefault="005E6D6A" w:rsidP="00395335">
            <w:r w:rsidRPr="00FE34DE">
              <w:rPr>
                <w:i/>
              </w:rPr>
              <w:t>Gonioloboceras</w:t>
            </w:r>
          </w:p>
        </w:tc>
        <w:tc>
          <w:tcPr>
            <w:tcW w:w="1523" w:type="dxa"/>
            <w:noWrap/>
            <w:hideMark/>
          </w:tcPr>
          <w:p w14:paraId="0DCF57AE" w14:textId="77777777" w:rsidR="005E6D6A" w:rsidRPr="00FD6AEB" w:rsidRDefault="005E6D6A" w:rsidP="00395335">
            <w:r w:rsidRPr="00FE34DE">
              <w:rPr>
                <w:i/>
              </w:rPr>
              <w:t>welleri</w:t>
            </w:r>
          </w:p>
        </w:tc>
        <w:tc>
          <w:tcPr>
            <w:tcW w:w="2012" w:type="dxa"/>
            <w:noWrap/>
            <w:hideMark/>
          </w:tcPr>
          <w:p w14:paraId="666365CE" w14:textId="77777777" w:rsidR="005E6D6A" w:rsidRPr="00FD6AEB" w:rsidRDefault="005E6D6A" w:rsidP="00395335">
            <w:r w:rsidRPr="00FD6AEB">
              <w:t>115412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0E458780" w14:textId="77777777" w:rsidR="005E6D6A" w:rsidRPr="00FD6AEB" w:rsidRDefault="005E6D6A" w:rsidP="00395335">
            <w:r w:rsidRPr="00FD6AEB">
              <w:t>0.069277452</w:t>
            </w:r>
          </w:p>
        </w:tc>
      </w:tr>
      <w:tr w:rsidR="005E6D6A" w:rsidRPr="00FD6AEB" w14:paraId="70277B65" w14:textId="77777777" w:rsidTr="00395335">
        <w:trPr>
          <w:trHeight w:val="300"/>
        </w:trPr>
        <w:tc>
          <w:tcPr>
            <w:tcW w:w="1680" w:type="dxa"/>
            <w:noWrap/>
            <w:hideMark/>
          </w:tcPr>
          <w:p w14:paraId="73E4DF30" w14:textId="77777777" w:rsidR="005E6D6A" w:rsidRPr="00FD6AEB" w:rsidRDefault="005E6D6A" w:rsidP="00395335">
            <w:r w:rsidRPr="00FE34DE">
              <w:rPr>
                <w:i/>
              </w:rPr>
              <w:t>Metacoceras</w:t>
            </w:r>
          </w:p>
        </w:tc>
        <w:tc>
          <w:tcPr>
            <w:tcW w:w="1523" w:type="dxa"/>
            <w:noWrap/>
            <w:hideMark/>
          </w:tcPr>
          <w:p w14:paraId="2E5324AE" w14:textId="77777777" w:rsidR="005E6D6A" w:rsidRPr="00FD6AEB" w:rsidRDefault="005E6D6A" w:rsidP="00395335">
            <w:r w:rsidRPr="00FE34DE">
              <w:rPr>
                <w:i/>
              </w:rPr>
              <w:t>cornutum</w:t>
            </w:r>
          </w:p>
        </w:tc>
        <w:tc>
          <w:tcPr>
            <w:tcW w:w="2012" w:type="dxa"/>
            <w:noWrap/>
            <w:hideMark/>
          </w:tcPr>
          <w:p w14:paraId="46B304F2" w14:textId="77777777" w:rsidR="005E6D6A" w:rsidRPr="00FD6AEB" w:rsidRDefault="005E6D6A" w:rsidP="00395335">
            <w:r w:rsidRPr="00FD6AEB">
              <w:t>85771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5CD19AAB" w14:textId="77777777" w:rsidR="005E6D6A" w:rsidRPr="00FD6AEB" w:rsidRDefault="005E6D6A" w:rsidP="00395335">
            <w:r w:rsidRPr="00FD6AEB">
              <w:t>0.051485082</w:t>
            </w:r>
          </w:p>
        </w:tc>
      </w:tr>
    </w:tbl>
    <w:p w14:paraId="35B5B366" w14:textId="77777777" w:rsidR="005E6D6A" w:rsidRDefault="005E6D6A" w:rsidP="005E6D6A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523"/>
        <w:gridCol w:w="2012"/>
        <w:gridCol w:w="3150"/>
      </w:tblGrid>
      <w:tr w:rsidR="005E6D6A" w:rsidRPr="00FD6AEB" w14:paraId="50CC120E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16B02480" w14:textId="77777777" w:rsidR="005E6D6A" w:rsidRDefault="005E6D6A" w:rsidP="00395335">
            <w:r>
              <w:t>North American Stage</w:t>
            </w:r>
            <w:r w:rsidRPr="00FD6AEB">
              <w:t>:</w:t>
            </w:r>
          </w:p>
          <w:p w14:paraId="7E75112C" w14:textId="77777777" w:rsidR="005E6D6A" w:rsidRDefault="005E6D6A" w:rsidP="00395335"/>
          <w:p w14:paraId="6C20BA8B" w14:textId="77777777" w:rsidR="005E6D6A" w:rsidRDefault="005E6D6A" w:rsidP="00395335"/>
          <w:p w14:paraId="3EA1668D" w14:textId="77777777" w:rsidR="005E6D6A" w:rsidRPr="00FD6AEB" w:rsidRDefault="005E6D6A" w:rsidP="00395335">
            <w:r>
              <w:t>Genus</w:t>
            </w:r>
          </w:p>
        </w:tc>
        <w:tc>
          <w:tcPr>
            <w:tcW w:w="1523" w:type="dxa"/>
            <w:noWrap/>
            <w:hideMark/>
          </w:tcPr>
          <w:p w14:paraId="50E7F308" w14:textId="77777777" w:rsidR="005E6D6A" w:rsidRDefault="005E6D6A" w:rsidP="00395335">
            <w:r w:rsidRPr="00FD6AEB">
              <w:t>Missourian</w:t>
            </w:r>
          </w:p>
          <w:p w14:paraId="6D636281" w14:textId="77777777" w:rsidR="005E6D6A" w:rsidRDefault="005E6D6A" w:rsidP="00395335"/>
          <w:p w14:paraId="18C6DE96" w14:textId="77777777" w:rsidR="005E6D6A" w:rsidRDefault="005E6D6A" w:rsidP="00395335"/>
          <w:p w14:paraId="2055CD60" w14:textId="77777777" w:rsidR="005E6D6A" w:rsidRDefault="005E6D6A" w:rsidP="00395335"/>
          <w:p w14:paraId="16B4AE26" w14:textId="77777777" w:rsidR="005E6D6A" w:rsidRDefault="005E6D6A" w:rsidP="00395335"/>
          <w:p w14:paraId="2C89AC37" w14:textId="77777777" w:rsidR="005E6D6A" w:rsidRPr="00FD6AEB" w:rsidRDefault="005E6D6A" w:rsidP="00395335">
            <w:r>
              <w:t>species</w:t>
            </w:r>
          </w:p>
        </w:tc>
        <w:tc>
          <w:tcPr>
            <w:tcW w:w="2012" w:type="dxa"/>
            <w:noWrap/>
            <w:hideMark/>
          </w:tcPr>
          <w:p w14:paraId="38A08D9A" w14:textId="77777777" w:rsidR="005E6D6A" w:rsidRDefault="005E6D6A" w:rsidP="00395335">
            <w:pPr>
              <w:rPr>
                <w:vertAlign w:val="superscript"/>
              </w:rPr>
            </w:pPr>
            <w:r>
              <w:t xml:space="preserve">Range Size of Outcrop = </w:t>
            </w:r>
            <w:r w:rsidRPr="00FD6AEB">
              <w:t>1737036.164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  <w:p w14:paraId="02651BB3" w14:textId="77777777" w:rsidR="005E6D6A" w:rsidRDefault="005E6D6A" w:rsidP="00395335"/>
          <w:p w14:paraId="7BE451D4" w14:textId="77777777" w:rsidR="005E6D6A" w:rsidRPr="00FD6AEB" w:rsidRDefault="005E6D6A" w:rsidP="00395335">
            <w:r>
              <w:t>Range Size of Species</w:t>
            </w:r>
          </w:p>
        </w:tc>
        <w:tc>
          <w:tcPr>
            <w:tcW w:w="3150" w:type="dxa"/>
            <w:noWrap/>
            <w:hideMark/>
          </w:tcPr>
          <w:p w14:paraId="01242DE1" w14:textId="77777777" w:rsidR="005E6D6A" w:rsidRDefault="005E6D6A" w:rsidP="00395335"/>
          <w:p w14:paraId="6400BE85" w14:textId="77777777" w:rsidR="005E6D6A" w:rsidRDefault="005E6D6A" w:rsidP="00395335"/>
          <w:p w14:paraId="0B99CD7C" w14:textId="77777777" w:rsidR="005E6D6A" w:rsidRDefault="005E6D6A" w:rsidP="00395335"/>
          <w:p w14:paraId="266CD2D5" w14:textId="77777777" w:rsidR="005E6D6A" w:rsidRDefault="005E6D6A" w:rsidP="00395335"/>
          <w:p w14:paraId="37E1057A" w14:textId="77777777" w:rsidR="005E6D6A" w:rsidRDefault="005E6D6A" w:rsidP="00395335"/>
          <w:p w14:paraId="4E9BF9D4" w14:textId="77777777" w:rsidR="005E6D6A" w:rsidRPr="00FD6AEB" w:rsidRDefault="005E6D6A" w:rsidP="00395335">
            <w:r>
              <w:t>P</w:t>
            </w:r>
            <w:r w:rsidRPr="00FD6AEB">
              <w:t>ercent</w:t>
            </w:r>
            <w:r>
              <w:t>age occupied</w:t>
            </w:r>
          </w:p>
        </w:tc>
      </w:tr>
      <w:tr w:rsidR="005E6D6A" w:rsidRPr="00FD6AEB" w14:paraId="5922E4FF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3FDD8D56" w14:textId="77777777" w:rsidR="005E6D6A" w:rsidRPr="00FD6AEB" w:rsidRDefault="005E6D6A" w:rsidP="00395335">
            <w:r w:rsidRPr="00AC2BD6">
              <w:rPr>
                <w:i/>
              </w:rPr>
              <w:t>Schistoceras</w:t>
            </w:r>
          </w:p>
        </w:tc>
        <w:tc>
          <w:tcPr>
            <w:tcW w:w="1523" w:type="dxa"/>
            <w:noWrap/>
            <w:hideMark/>
          </w:tcPr>
          <w:p w14:paraId="3183E573" w14:textId="77777777" w:rsidR="005E6D6A" w:rsidRPr="00FD6AEB" w:rsidRDefault="005E6D6A" w:rsidP="00395335">
            <w:r w:rsidRPr="00AC2BD6">
              <w:rPr>
                <w:i/>
              </w:rPr>
              <w:t>missouriense</w:t>
            </w:r>
          </w:p>
        </w:tc>
        <w:tc>
          <w:tcPr>
            <w:tcW w:w="2012" w:type="dxa"/>
            <w:noWrap/>
            <w:hideMark/>
          </w:tcPr>
          <w:p w14:paraId="2C063203" w14:textId="77777777" w:rsidR="005E6D6A" w:rsidRPr="00FD6AEB" w:rsidRDefault="005E6D6A" w:rsidP="00395335">
            <w:r w:rsidRPr="00FD6AEB">
              <w:t>145678.1478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04B970A4" w14:textId="77777777" w:rsidR="005E6D6A" w:rsidRPr="00FD6AEB" w:rsidRDefault="005E6D6A" w:rsidP="00395335">
            <w:r w:rsidRPr="00FD6AEB">
              <w:t>0.083865927</w:t>
            </w:r>
          </w:p>
        </w:tc>
      </w:tr>
      <w:tr w:rsidR="005E6D6A" w:rsidRPr="00FD6AEB" w14:paraId="616AD862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2AB7E4ED" w14:textId="77777777" w:rsidR="005E6D6A" w:rsidRPr="00FD6AEB" w:rsidRDefault="005E6D6A" w:rsidP="00395335">
            <w:r w:rsidRPr="00AC2BD6">
              <w:rPr>
                <w:i/>
              </w:rPr>
              <w:t>Ephippioceras</w:t>
            </w:r>
          </w:p>
        </w:tc>
        <w:tc>
          <w:tcPr>
            <w:tcW w:w="1523" w:type="dxa"/>
            <w:noWrap/>
            <w:hideMark/>
          </w:tcPr>
          <w:p w14:paraId="6BD62D37" w14:textId="77777777" w:rsidR="005E6D6A" w:rsidRPr="00FD6AEB" w:rsidRDefault="005E6D6A" w:rsidP="00395335">
            <w:r w:rsidRPr="00AC2BD6">
              <w:rPr>
                <w:i/>
              </w:rPr>
              <w:t>ferratum</w:t>
            </w:r>
          </w:p>
        </w:tc>
        <w:tc>
          <w:tcPr>
            <w:tcW w:w="2012" w:type="dxa"/>
            <w:noWrap/>
            <w:hideMark/>
          </w:tcPr>
          <w:p w14:paraId="12917E03" w14:textId="77777777" w:rsidR="005E6D6A" w:rsidRPr="00FD6AEB" w:rsidRDefault="005E6D6A" w:rsidP="00395335">
            <w:r w:rsidRPr="00FD6AEB">
              <w:t>127692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729BE346" w14:textId="77777777" w:rsidR="005E6D6A" w:rsidRPr="00FD6AEB" w:rsidRDefault="005E6D6A" w:rsidP="00395335">
            <w:r w:rsidRPr="00FD6AEB">
              <w:t>0.073511423</w:t>
            </w:r>
          </w:p>
        </w:tc>
      </w:tr>
      <w:tr w:rsidR="005E6D6A" w:rsidRPr="00FD6AEB" w14:paraId="6FCC8DFD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5AFC0D6E" w14:textId="77777777" w:rsidR="005E6D6A" w:rsidRPr="00FD6AEB" w:rsidRDefault="005E6D6A" w:rsidP="00395335">
            <w:r w:rsidRPr="00AC2BD6">
              <w:rPr>
                <w:i/>
              </w:rPr>
              <w:t>Liroceras</w:t>
            </w:r>
          </w:p>
        </w:tc>
        <w:tc>
          <w:tcPr>
            <w:tcW w:w="1523" w:type="dxa"/>
            <w:noWrap/>
            <w:hideMark/>
          </w:tcPr>
          <w:p w14:paraId="129C0909" w14:textId="77777777" w:rsidR="005E6D6A" w:rsidRPr="00FD6AEB" w:rsidRDefault="005E6D6A" w:rsidP="00395335">
            <w:r w:rsidRPr="00AC2BD6">
              <w:rPr>
                <w:i/>
              </w:rPr>
              <w:t>liratum</w:t>
            </w:r>
          </w:p>
        </w:tc>
        <w:tc>
          <w:tcPr>
            <w:tcW w:w="2012" w:type="dxa"/>
            <w:noWrap/>
            <w:hideMark/>
          </w:tcPr>
          <w:p w14:paraId="07134A1B" w14:textId="77777777" w:rsidR="005E6D6A" w:rsidRPr="00FD6AEB" w:rsidRDefault="005E6D6A" w:rsidP="00395335">
            <w:r w:rsidRPr="00FD6AEB">
              <w:t>119598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0A0EAB41" w14:textId="77777777" w:rsidR="005E6D6A" w:rsidRPr="00FD6AEB" w:rsidRDefault="005E6D6A" w:rsidP="00395335">
            <w:r w:rsidRPr="00FD6AEB">
              <w:t>0.068851762</w:t>
            </w:r>
          </w:p>
        </w:tc>
      </w:tr>
      <w:tr w:rsidR="005E6D6A" w:rsidRPr="00FD6AEB" w14:paraId="79998D52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157017A7" w14:textId="77777777" w:rsidR="005E6D6A" w:rsidRPr="00FD6AEB" w:rsidRDefault="005E6D6A" w:rsidP="00395335">
            <w:r w:rsidRPr="00AC2BD6">
              <w:rPr>
                <w:i/>
              </w:rPr>
              <w:t>Domatoceras</w:t>
            </w:r>
          </w:p>
        </w:tc>
        <w:tc>
          <w:tcPr>
            <w:tcW w:w="1523" w:type="dxa"/>
            <w:noWrap/>
            <w:hideMark/>
          </w:tcPr>
          <w:p w14:paraId="08481526" w14:textId="77777777" w:rsidR="005E6D6A" w:rsidRPr="00FD6AEB" w:rsidRDefault="005E6D6A" w:rsidP="00395335">
            <w:r w:rsidRPr="00AC2BD6">
              <w:rPr>
                <w:i/>
              </w:rPr>
              <w:t>moorei</w:t>
            </w:r>
          </w:p>
        </w:tc>
        <w:tc>
          <w:tcPr>
            <w:tcW w:w="2012" w:type="dxa"/>
            <w:noWrap/>
            <w:hideMark/>
          </w:tcPr>
          <w:p w14:paraId="505FFE1D" w14:textId="77777777" w:rsidR="005E6D6A" w:rsidRPr="00FD6AEB" w:rsidRDefault="005E6D6A" w:rsidP="00395335">
            <w:r w:rsidRPr="00FD6AEB">
              <w:t>11703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0DA477EE" w14:textId="77777777" w:rsidR="005E6D6A" w:rsidRPr="00FD6AEB" w:rsidRDefault="005E6D6A" w:rsidP="00395335">
            <w:r w:rsidRPr="00FD6AEB">
              <w:t>0.067376836</w:t>
            </w:r>
          </w:p>
        </w:tc>
      </w:tr>
      <w:tr w:rsidR="005E6D6A" w:rsidRPr="00FD6AEB" w14:paraId="4D6098E5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12CF74E8" w14:textId="77777777" w:rsidR="005E6D6A" w:rsidRPr="00FD6AEB" w:rsidRDefault="005E6D6A" w:rsidP="00395335">
            <w:r w:rsidRPr="00AC2BD6">
              <w:rPr>
                <w:i/>
              </w:rPr>
              <w:t>Solenochilius</w:t>
            </w:r>
          </w:p>
        </w:tc>
        <w:tc>
          <w:tcPr>
            <w:tcW w:w="1523" w:type="dxa"/>
            <w:noWrap/>
            <w:hideMark/>
          </w:tcPr>
          <w:p w14:paraId="3BC4B456" w14:textId="77777777" w:rsidR="005E6D6A" w:rsidRPr="00FD6AEB" w:rsidRDefault="005E6D6A" w:rsidP="00395335">
            <w:r w:rsidRPr="00AC2BD6">
              <w:rPr>
                <w:i/>
              </w:rPr>
              <w:t>brammeri</w:t>
            </w:r>
          </w:p>
        </w:tc>
        <w:tc>
          <w:tcPr>
            <w:tcW w:w="2012" w:type="dxa"/>
            <w:noWrap/>
            <w:hideMark/>
          </w:tcPr>
          <w:p w14:paraId="044708BC" w14:textId="77777777" w:rsidR="005E6D6A" w:rsidRPr="00FD6AEB" w:rsidRDefault="005E6D6A" w:rsidP="00395335">
            <w:r w:rsidRPr="00FD6AEB">
              <w:t>25888.01539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3426BE55" w14:textId="77777777" w:rsidR="005E6D6A" w:rsidRPr="00FD6AEB" w:rsidRDefault="005E6D6A" w:rsidP="00395335">
            <w:r w:rsidRPr="00FD6AEB">
              <w:t>0.014903556</w:t>
            </w:r>
          </w:p>
        </w:tc>
      </w:tr>
    </w:tbl>
    <w:p w14:paraId="0DD6771D" w14:textId="77777777" w:rsidR="005E6D6A" w:rsidRDefault="005E6D6A" w:rsidP="005E6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576"/>
        <w:gridCol w:w="2012"/>
        <w:gridCol w:w="3150"/>
      </w:tblGrid>
      <w:tr w:rsidR="005E6D6A" w:rsidRPr="00FD6AEB" w14:paraId="29DB164F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77A458EA" w14:textId="77777777" w:rsidR="005E6D6A" w:rsidRDefault="005E6D6A" w:rsidP="00395335">
            <w:r>
              <w:t>North American Stage</w:t>
            </w:r>
            <w:r w:rsidRPr="00FD6AEB">
              <w:t>:</w:t>
            </w:r>
          </w:p>
          <w:p w14:paraId="76F410DA" w14:textId="77777777" w:rsidR="005E6D6A" w:rsidRDefault="005E6D6A" w:rsidP="00395335"/>
          <w:p w14:paraId="0C37612D" w14:textId="77777777" w:rsidR="005E6D6A" w:rsidRDefault="005E6D6A" w:rsidP="00395335"/>
          <w:p w14:paraId="4397B711" w14:textId="77777777" w:rsidR="005E6D6A" w:rsidRDefault="005E6D6A" w:rsidP="00395335"/>
          <w:p w14:paraId="2E56D81A" w14:textId="77777777" w:rsidR="005E6D6A" w:rsidRPr="00FD6AEB" w:rsidRDefault="005E6D6A" w:rsidP="00395335">
            <w:r>
              <w:t>Genus</w:t>
            </w:r>
          </w:p>
        </w:tc>
        <w:tc>
          <w:tcPr>
            <w:tcW w:w="1576" w:type="dxa"/>
            <w:noWrap/>
            <w:hideMark/>
          </w:tcPr>
          <w:p w14:paraId="54AD1784" w14:textId="77777777" w:rsidR="005E6D6A" w:rsidRDefault="005E6D6A" w:rsidP="00395335">
            <w:r w:rsidRPr="00FD6AEB">
              <w:t>Desmoinesian</w:t>
            </w:r>
          </w:p>
          <w:p w14:paraId="0F6BF407" w14:textId="77777777" w:rsidR="005E6D6A" w:rsidRDefault="005E6D6A" w:rsidP="00395335"/>
          <w:p w14:paraId="3B7D788D" w14:textId="77777777" w:rsidR="005E6D6A" w:rsidRDefault="005E6D6A" w:rsidP="00395335"/>
          <w:p w14:paraId="5786820D" w14:textId="77777777" w:rsidR="005E6D6A" w:rsidRDefault="005E6D6A" w:rsidP="00395335"/>
          <w:p w14:paraId="5E381BD7" w14:textId="77777777" w:rsidR="005E6D6A" w:rsidRDefault="005E6D6A" w:rsidP="00395335"/>
          <w:p w14:paraId="2990EF42" w14:textId="77777777" w:rsidR="005E6D6A" w:rsidRPr="00FD6AEB" w:rsidRDefault="005E6D6A" w:rsidP="00395335">
            <w:r>
              <w:t>species</w:t>
            </w:r>
          </w:p>
        </w:tc>
        <w:tc>
          <w:tcPr>
            <w:tcW w:w="2012" w:type="dxa"/>
            <w:noWrap/>
            <w:hideMark/>
          </w:tcPr>
          <w:p w14:paraId="38377CE3" w14:textId="77777777" w:rsidR="005E6D6A" w:rsidRDefault="005E6D6A" w:rsidP="00395335">
            <w:r>
              <w:t xml:space="preserve">Range Size of Outcrop = </w:t>
            </w:r>
            <w:r w:rsidRPr="00FD6AEB">
              <w:t>1835450.827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  <w:p w14:paraId="43BED600" w14:textId="77777777" w:rsidR="005E6D6A" w:rsidRDefault="005E6D6A" w:rsidP="00395335"/>
          <w:p w14:paraId="0B24870F" w14:textId="77777777" w:rsidR="005E6D6A" w:rsidRPr="00FD6AEB" w:rsidRDefault="005E6D6A" w:rsidP="00395335">
            <w:r>
              <w:t>Range Size of Species</w:t>
            </w:r>
          </w:p>
        </w:tc>
        <w:tc>
          <w:tcPr>
            <w:tcW w:w="3150" w:type="dxa"/>
            <w:noWrap/>
            <w:hideMark/>
          </w:tcPr>
          <w:p w14:paraId="135E01C0" w14:textId="77777777" w:rsidR="005E6D6A" w:rsidRDefault="005E6D6A" w:rsidP="00395335"/>
          <w:p w14:paraId="1875D82D" w14:textId="77777777" w:rsidR="005E6D6A" w:rsidRDefault="005E6D6A" w:rsidP="00395335"/>
          <w:p w14:paraId="7BF2FD60" w14:textId="77777777" w:rsidR="005E6D6A" w:rsidRDefault="005E6D6A" w:rsidP="00395335"/>
          <w:p w14:paraId="33EF5392" w14:textId="77777777" w:rsidR="005E6D6A" w:rsidRDefault="005E6D6A" w:rsidP="00395335"/>
          <w:p w14:paraId="7F65E014" w14:textId="77777777" w:rsidR="005E6D6A" w:rsidRDefault="005E6D6A" w:rsidP="00395335"/>
          <w:p w14:paraId="02524985" w14:textId="77777777" w:rsidR="005E6D6A" w:rsidRPr="00FD6AEB" w:rsidRDefault="005E6D6A" w:rsidP="00395335">
            <w:r>
              <w:t>P</w:t>
            </w:r>
            <w:r w:rsidRPr="00FD6AEB">
              <w:t>ercent</w:t>
            </w:r>
            <w:r>
              <w:t>age occupied</w:t>
            </w:r>
          </w:p>
        </w:tc>
      </w:tr>
      <w:tr w:rsidR="005E6D6A" w:rsidRPr="00FD6AEB" w14:paraId="3358A1C6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54F3A7DF" w14:textId="77777777" w:rsidR="005E6D6A" w:rsidRPr="00FD6AEB" w:rsidRDefault="005E6D6A" w:rsidP="00395335">
            <w:r w:rsidRPr="00C407DC">
              <w:rPr>
                <w:i/>
              </w:rPr>
              <w:lastRenderedPageBreak/>
              <w:t>Pseudorthoceras</w:t>
            </w:r>
          </w:p>
        </w:tc>
        <w:tc>
          <w:tcPr>
            <w:tcW w:w="1576" w:type="dxa"/>
            <w:noWrap/>
            <w:hideMark/>
          </w:tcPr>
          <w:p w14:paraId="227BF852" w14:textId="77777777" w:rsidR="005E6D6A" w:rsidRPr="00FD6AEB" w:rsidRDefault="005E6D6A" w:rsidP="00395335">
            <w:r w:rsidRPr="00C407DC">
              <w:rPr>
                <w:i/>
              </w:rPr>
              <w:t>knoxense</w:t>
            </w:r>
          </w:p>
        </w:tc>
        <w:tc>
          <w:tcPr>
            <w:tcW w:w="2012" w:type="dxa"/>
            <w:noWrap/>
            <w:hideMark/>
          </w:tcPr>
          <w:p w14:paraId="08F22142" w14:textId="77777777" w:rsidR="005E6D6A" w:rsidRPr="00FD6AEB" w:rsidRDefault="005E6D6A" w:rsidP="00395335">
            <w:r w:rsidRPr="00FD6AEB">
              <w:t>64660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4BF28EAF" w14:textId="77777777" w:rsidR="005E6D6A" w:rsidRPr="00FD6AEB" w:rsidRDefault="005E6D6A" w:rsidP="00395335">
            <w:r w:rsidRPr="00FD6AEB">
              <w:t>0.035228402</w:t>
            </w:r>
          </w:p>
        </w:tc>
      </w:tr>
      <w:tr w:rsidR="005E6D6A" w:rsidRPr="00FD6AEB" w14:paraId="3A27FBAE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6A42E65E" w14:textId="77777777" w:rsidR="005E6D6A" w:rsidRPr="00FD6AEB" w:rsidRDefault="005E6D6A" w:rsidP="00395335">
            <w:r w:rsidRPr="00C407DC">
              <w:rPr>
                <w:i/>
              </w:rPr>
              <w:t>Domatoceras</w:t>
            </w:r>
          </w:p>
        </w:tc>
        <w:tc>
          <w:tcPr>
            <w:tcW w:w="1576" w:type="dxa"/>
            <w:noWrap/>
            <w:hideMark/>
          </w:tcPr>
          <w:p w14:paraId="238CA241" w14:textId="77777777" w:rsidR="005E6D6A" w:rsidRPr="00FD6AEB" w:rsidRDefault="005E6D6A" w:rsidP="00395335">
            <w:r w:rsidRPr="00C407DC">
              <w:rPr>
                <w:i/>
              </w:rPr>
              <w:t>umbilicatum</w:t>
            </w:r>
          </w:p>
        </w:tc>
        <w:tc>
          <w:tcPr>
            <w:tcW w:w="2012" w:type="dxa"/>
            <w:noWrap/>
            <w:hideMark/>
          </w:tcPr>
          <w:p w14:paraId="653965FD" w14:textId="77777777" w:rsidR="005E6D6A" w:rsidRPr="00FD6AEB" w:rsidRDefault="005E6D6A" w:rsidP="00395335">
            <w:r w:rsidRPr="00FD6AEB">
              <w:t>12489.5771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660A7499" w14:textId="77777777" w:rsidR="005E6D6A" w:rsidRPr="00FD6AEB" w:rsidRDefault="005E6D6A" w:rsidP="00395335">
            <w:r w:rsidRPr="00FD6AEB">
              <w:t>0.006804637</w:t>
            </w:r>
          </w:p>
        </w:tc>
      </w:tr>
      <w:tr w:rsidR="005E6D6A" w:rsidRPr="00FD6AEB" w14:paraId="534AEEB0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2AEF23D8" w14:textId="77777777" w:rsidR="005E6D6A" w:rsidRPr="00FD6AEB" w:rsidRDefault="005E6D6A" w:rsidP="00395335">
            <w:r w:rsidRPr="00C407DC">
              <w:rPr>
                <w:i/>
              </w:rPr>
              <w:t>Solenochilius</w:t>
            </w:r>
          </w:p>
        </w:tc>
        <w:tc>
          <w:tcPr>
            <w:tcW w:w="1576" w:type="dxa"/>
            <w:noWrap/>
            <w:hideMark/>
          </w:tcPr>
          <w:p w14:paraId="333EE2F2" w14:textId="77777777" w:rsidR="005E6D6A" w:rsidRPr="00FD6AEB" w:rsidRDefault="005E6D6A" w:rsidP="00395335">
            <w:r w:rsidRPr="00C407DC">
              <w:rPr>
                <w:i/>
              </w:rPr>
              <w:t>springeri</w:t>
            </w:r>
          </w:p>
        </w:tc>
        <w:tc>
          <w:tcPr>
            <w:tcW w:w="2012" w:type="dxa"/>
            <w:noWrap/>
            <w:hideMark/>
          </w:tcPr>
          <w:p w14:paraId="0E9530B7" w14:textId="77777777" w:rsidR="005E6D6A" w:rsidRPr="00FD6AEB" w:rsidRDefault="005E6D6A" w:rsidP="00395335">
            <w:r w:rsidRPr="00FD6AEB">
              <w:t>9839.21795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0C7A84F2" w14:textId="77777777" w:rsidR="005E6D6A" w:rsidRPr="00FD6AEB" w:rsidRDefault="005E6D6A" w:rsidP="00395335">
            <w:r w:rsidRPr="00FD6AEB">
              <w:t>0.005360655</w:t>
            </w:r>
          </w:p>
        </w:tc>
      </w:tr>
      <w:tr w:rsidR="005E6D6A" w:rsidRPr="00FD6AEB" w14:paraId="40673A5B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7CB3A74E" w14:textId="77777777" w:rsidR="005E6D6A" w:rsidRPr="00FD6AEB" w:rsidRDefault="005E6D6A" w:rsidP="00395335">
            <w:r w:rsidRPr="00C407DC">
              <w:rPr>
                <w:i/>
              </w:rPr>
              <w:t>Brachcycloceras</w:t>
            </w:r>
          </w:p>
        </w:tc>
        <w:tc>
          <w:tcPr>
            <w:tcW w:w="1576" w:type="dxa"/>
            <w:noWrap/>
            <w:hideMark/>
          </w:tcPr>
          <w:p w14:paraId="13266595" w14:textId="77777777" w:rsidR="005E6D6A" w:rsidRPr="00FD6AEB" w:rsidRDefault="005E6D6A" w:rsidP="00395335">
            <w:r w:rsidRPr="00C407DC">
              <w:rPr>
                <w:i/>
              </w:rPr>
              <w:t>normale</w:t>
            </w:r>
          </w:p>
        </w:tc>
        <w:tc>
          <w:tcPr>
            <w:tcW w:w="2012" w:type="dxa"/>
            <w:noWrap/>
            <w:hideMark/>
          </w:tcPr>
          <w:p w14:paraId="4313BD8D" w14:textId="77777777" w:rsidR="005E6D6A" w:rsidRPr="00FD6AEB" w:rsidRDefault="005E6D6A" w:rsidP="00395335">
            <w:r w:rsidRPr="00FD6AEB">
              <w:t>8757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675B9B71" w14:textId="77777777" w:rsidR="005E6D6A" w:rsidRPr="00FD6AEB" w:rsidRDefault="005E6D6A" w:rsidP="00395335">
            <w:r w:rsidRPr="00FD6AEB">
              <w:t>0.004771035</w:t>
            </w:r>
          </w:p>
        </w:tc>
      </w:tr>
      <w:tr w:rsidR="005E6D6A" w:rsidRPr="00FD6AEB" w14:paraId="6B10BC1E" w14:textId="77777777" w:rsidTr="00395335">
        <w:trPr>
          <w:trHeight w:val="300"/>
        </w:trPr>
        <w:tc>
          <w:tcPr>
            <w:tcW w:w="1763" w:type="dxa"/>
            <w:noWrap/>
            <w:hideMark/>
          </w:tcPr>
          <w:p w14:paraId="53369C02" w14:textId="77777777" w:rsidR="005E6D6A" w:rsidRPr="00FD6AEB" w:rsidRDefault="005E6D6A" w:rsidP="00395335">
            <w:r w:rsidRPr="00C407DC">
              <w:rPr>
                <w:i/>
              </w:rPr>
              <w:t>Mooreoceras</w:t>
            </w:r>
          </w:p>
        </w:tc>
        <w:tc>
          <w:tcPr>
            <w:tcW w:w="1576" w:type="dxa"/>
            <w:noWrap/>
            <w:hideMark/>
          </w:tcPr>
          <w:p w14:paraId="710BE898" w14:textId="77777777" w:rsidR="005E6D6A" w:rsidRPr="00FD6AEB" w:rsidRDefault="005E6D6A" w:rsidP="00395335">
            <w:r w:rsidRPr="00C407DC">
              <w:rPr>
                <w:i/>
              </w:rPr>
              <w:t>normale</w:t>
            </w:r>
          </w:p>
        </w:tc>
        <w:tc>
          <w:tcPr>
            <w:tcW w:w="2012" w:type="dxa"/>
            <w:noWrap/>
            <w:hideMark/>
          </w:tcPr>
          <w:p w14:paraId="70E6F053" w14:textId="77777777" w:rsidR="005E6D6A" w:rsidRPr="00FD6AEB" w:rsidRDefault="005E6D6A" w:rsidP="00395335">
            <w:r w:rsidRPr="00FD6AEB">
              <w:t>8202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669E8993" w14:textId="77777777" w:rsidR="005E6D6A" w:rsidRPr="00FD6AEB" w:rsidRDefault="005E6D6A" w:rsidP="00395335">
            <w:r w:rsidRPr="00FD6AEB">
              <w:t>0.004468657</w:t>
            </w:r>
          </w:p>
        </w:tc>
      </w:tr>
    </w:tbl>
    <w:p w14:paraId="7C0DC46E" w14:textId="77777777" w:rsidR="005E6D6A" w:rsidRDefault="005E6D6A" w:rsidP="005E6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76"/>
        <w:gridCol w:w="2012"/>
        <w:gridCol w:w="3150"/>
      </w:tblGrid>
      <w:tr w:rsidR="005E6D6A" w:rsidRPr="00FD6AEB" w14:paraId="0CAAD4A4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3735A1C7" w14:textId="77777777" w:rsidR="005E6D6A" w:rsidRDefault="005E6D6A" w:rsidP="00395335">
            <w:r>
              <w:t>North American Stage</w:t>
            </w:r>
            <w:r w:rsidRPr="00FD6AEB">
              <w:t>:</w:t>
            </w:r>
          </w:p>
          <w:p w14:paraId="1F8C25D6" w14:textId="77777777" w:rsidR="005E6D6A" w:rsidRDefault="005E6D6A" w:rsidP="00395335"/>
          <w:p w14:paraId="5E9454B6" w14:textId="77777777" w:rsidR="005E6D6A" w:rsidRDefault="005E6D6A" w:rsidP="00395335"/>
          <w:p w14:paraId="7B82BF60" w14:textId="77777777" w:rsidR="005E6D6A" w:rsidRDefault="005E6D6A" w:rsidP="00395335"/>
          <w:p w14:paraId="61F4D057" w14:textId="77777777" w:rsidR="005E6D6A" w:rsidRPr="00FD6AEB" w:rsidRDefault="005E6D6A" w:rsidP="00395335">
            <w:r>
              <w:t>Genus</w:t>
            </w:r>
          </w:p>
        </w:tc>
        <w:tc>
          <w:tcPr>
            <w:tcW w:w="1576" w:type="dxa"/>
            <w:noWrap/>
            <w:hideMark/>
          </w:tcPr>
          <w:p w14:paraId="07E98D39" w14:textId="77777777" w:rsidR="005E6D6A" w:rsidRDefault="005E6D6A" w:rsidP="00395335">
            <w:r w:rsidRPr="00FD6AEB">
              <w:t>Atokan</w:t>
            </w:r>
          </w:p>
          <w:p w14:paraId="25DB819A" w14:textId="77777777" w:rsidR="005E6D6A" w:rsidRDefault="005E6D6A" w:rsidP="00395335"/>
          <w:p w14:paraId="7107A5C4" w14:textId="77777777" w:rsidR="005E6D6A" w:rsidRDefault="005E6D6A" w:rsidP="00395335"/>
          <w:p w14:paraId="4D6F5294" w14:textId="77777777" w:rsidR="005E6D6A" w:rsidRDefault="005E6D6A" w:rsidP="00395335"/>
          <w:p w14:paraId="42BFD3B4" w14:textId="77777777" w:rsidR="005E6D6A" w:rsidRDefault="005E6D6A" w:rsidP="00395335"/>
          <w:p w14:paraId="5429755C" w14:textId="77777777" w:rsidR="005E6D6A" w:rsidRPr="00FD6AEB" w:rsidRDefault="005E6D6A" w:rsidP="00395335">
            <w:r>
              <w:t>species</w:t>
            </w:r>
          </w:p>
        </w:tc>
        <w:tc>
          <w:tcPr>
            <w:tcW w:w="2012" w:type="dxa"/>
            <w:noWrap/>
            <w:hideMark/>
          </w:tcPr>
          <w:p w14:paraId="55882383" w14:textId="77777777" w:rsidR="005E6D6A" w:rsidRDefault="005E6D6A" w:rsidP="00395335">
            <w:r>
              <w:t xml:space="preserve">Range Size of Outcrop = </w:t>
            </w:r>
            <w:r w:rsidRPr="00FD6AEB">
              <w:t>934292.2165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  <w:p w14:paraId="62C7314E" w14:textId="77777777" w:rsidR="005E6D6A" w:rsidRDefault="005E6D6A" w:rsidP="00395335"/>
          <w:p w14:paraId="0EBB5993" w14:textId="77777777" w:rsidR="005E6D6A" w:rsidRPr="00FD6AEB" w:rsidRDefault="005E6D6A" w:rsidP="00395335">
            <w:r>
              <w:t>Range Size of Species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446826E2" w14:textId="77777777" w:rsidR="005E6D6A" w:rsidRDefault="005E6D6A" w:rsidP="00395335"/>
          <w:p w14:paraId="6AA874B4" w14:textId="77777777" w:rsidR="005E6D6A" w:rsidRDefault="005E6D6A" w:rsidP="00395335"/>
          <w:p w14:paraId="5B921DF7" w14:textId="77777777" w:rsidR="005E6D6A" w:rsidRDefault="005E6D6A" w:rsidP="00395335"/>
          <w:p w14:paraId="0F94813F" w14:textId="77777777" w:rsidR="005E6D6A" w:rsidRDefault="005E6D6A" w:rsidP="00395335"/>
          <w:p w14:paraId="4F2F12AC" w14:textId="77777777" w:rsidR="005E6D6A" w:rsidRDefault="005E6D6A" w:rsidP="00395335"/>
          <w:p w14:paraId="5BEC2095" w14:textId="77777777" w:rsidR="005E6D6A" w:rsidRPr="00FD6AEB" w:rsidRDefault="005E6D6A" w:rsidP="00395335">
            <w:r>
              <w:t>P</w:t>
            </w:r>
            <w:r w:rsidRPr="00FD6AEB">
              <w:t>ercent</w:t>
            </w:r>
            <w:r>
              <w:t>age occupied</w:t>
            </w:r>
          </w:p>
        </w:tc>
      </w:tr>
      <w:tr w:rsidR="005E6D6A" w:rsidRPr="00FD6AEB" w14:paraId="28DC0646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10AC4942" w14:textId="77777777" w:rsidR="005E6D6A" w:rsidRPr="00FD6AEB" w:rsidRDefault="005E6D6A" w:rsidP="00395335">
            <w:r w:rsidRPr="004C4208">
              <w:rPr>
                <w:i/>
              </w:rPr>
              <w:t>Pseudorthoceras</w:t>
            </w:r>
          </w:p>
        </w:tc>
        <w:tc>
          <w:tcPr>
            <w:tcW w:w="1576" w:type="dxa"/>
            <w:noWrap/>
            <w:hideMark/>
          </w:tcPr>
          <w:p w14:paraId="3C832CDD" w14:textId="77777777" w:rsidR="005E6D6A" w:rsidRPr="00FD6AEB" w:rsidRDefault="005E6D6A" w:rsidP="00395335">
            <w:r w:rsidRPr="004C4208">
              <w:rPr>
                <w:i/>
              </w:rPr>
              <w:t>knoxense</w:t>
            </w:r>
          </w:p>
        </w:tc>
        <w:tc>
          <w:tcPr>
            <w:tcW w:w="2012" w:type="dxa"/>
            <w:noWrap/>
            <w:hideMark/>
          </w:tcPr>
          <w:p w14:paraId="0F5CE37E" w14:textId="77777777" w:rsidR="005E6D6A" w:rsidRPr="00FD6AEB" w:rsidRDefault="005E6D6A" w:rsidP="00395335">
            <w:r w:rsidRPr="00FD6AEB">
              <w:t>30599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79901E01" w14:textId="77777777" w:rsidR="005E6D6A" w:rsidRPr="00FD6AEB" w:rsidRDefault="005E6D6A" w:rsidP="00395335">
            <w:r w:rsidRPr="00FD6AEB">
              <w:t>0.032750995</w:t>
            </w:r>
          </w:p>
        </w:tc>
      </w:tr>
      <w:tr w:rsidR="005E6D6A" w:rsidRPr="00FD6AEB" w14:paraId="6AEEF678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1BE9734A" w14:textId="77777777" w:rsidR="005E6D6A" w:rsidRPr="00FD6AEB" w:rsidRDefault="005E6D6A" w:rsidP="00395335">
            <w:r w:rsidRPr="004C4208">
              <w:rPr>
                <w:i/>
              </w:rPr>
              <w:t>Phaneroceras</w:t>
            </w:r>
          </w:p>
        </w:tc>
        <w:tc>
          <w:tcPr>
            <w:tcW w:w="1576" w:type="dxa"/>
            <w:noWrap/>
            <w:hideMark/>
          </w:tcPr>
          <w:p w14:paraId="65F898C6" w14:textId="77777777" w:rsidR="005E6D6A" w:rsidRPr="00FD6AEB" w:rsidRDefault="005E6D6A" w:rsidP="00395335">
            <w:r w:rsidRPr="004C4208">
              <w:rPr>
                <w:i/>
              </w:rPr>
              <w:t>compressum</w:t>
            </w:r>
          </w:p>
        </w:tc>
        <w:tc>
          <w:tcPr>
            <w:tcW w:w="2012" w:type="dxa"/>
            <w:noWrap/>
            <w:hideMark/>
          </w:tcPr>
          <w:p w14:paraId="0D09DB4B" w14:textId="77777777" w:rsidR="005E6D6A" w:rsidRPr="00FD6AEB" w:rsidRDefault="005E6D6A" w:rsidP="00395335">
            <w:r w:rsidRPr="00FD6AEB">
              <w:t>24924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4E2E8D49" w14:textId="77777777" w:rsidR="005E6D6A" w:rsidRPr="00FD6AEB" w:rsidRDefault="005E6D6A" w:rsidP="00395335">
            <w:r w:rsidRPr="00FD6AEB">
              <w:t>0.026676879</w:t>
            </w:r>
          </w:p>
        </w:tc>
      </w:tr>
      <w:tr w:rsidR="005E6D6A" w:rsidRPr="00FD6AEB" w14:paraId="57CE976F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6C724856" w14:textId="77777777" w:rsidR="005E6D6A" w:rsidRPr="00FD6AEB" w:rsidRDefault="005E6D6A" w:rsidP="00395335">
            <w:r w:rsidRPr="004C4208">
              <w:rPr>
                <w:i/>
              </w:rPr>
              <w:t>Brachcycloceras</w:t>
            </w:r>
          </w:p>
        </w:tc>
        <w:tc>
          <w:tcPr>
            <w:tcW w:w="1576" w:type="dxa"/>
            <w:noWrap/>
            <w:hideMark/>
          </w:tcPr>
          <w:p w14:paraId="774DF710" w14:textId="77777777" w:rsidR="005E6D6A" w:rsidRPr="00FD6AEB" w:rsidRDefault="005E6D6A" w:rsidP="00395335">
            <w:r w:rsidRPr="004C4208">
              <w:rPr>
                <w:i/>
              </w:rPr>
              <w:t>normale</w:t>
            </w:r>
          </w:p>
        </w:tc>
        <w:tc>
          <w:tcPr>
            <w:tcW w:w="2012" w:type="dxa"/>
            <w:noWrap/>
            <w:hideMark/>
          </w:tcPr>
          <w:p w14:paraId="050C0957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39CF1111" w14:textId="77777777" w:rsidR="005E6D6A" w:rsidRPr="00FD6AEB" w:rsidRDefault="005E6D6A" w:rsidP="00395335">
            <w:r w:rsidRPr="00FD6AEB">
              <w:t>8.406E-05</w:t>
            </w:r>
          </w:p>
        </w:tc>
      </w:tr>
      <w:tr w:rsidR="005E6D6A" w:rsidRPr="00FD6AEB" w14:paraId="7BDD4B0E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2B946A7F" w14:textId="77777777" w:rsidR="005E6D6A" w:rsidRPr="00FD6AEB" w:rsidRDefault="005E6D6A" w:rsidP="00395335">
            <w:r w:rsidRPr="004C4208">
              <w:rPr>
                <w:i/>
              </w:rPr>
              <w:t>Liroceras</w:t>
            </w:r>
          </w:p>
        </w:tc>
        <w:tc>
          <w:tcPr>
            <w:tcW w:w="1576" w:type="dxa"/>
            <w:noWrap/>
            <w:hideMark/>
          </w:tcPr>
          <w:p w14:paraId="77C6568F" w14:textId="77777777" w:rsidR="005E6D6A" w:rsidRPr="00FD6AEB" w:rsidRDefault="005E6D6A" w:rsidP="00395335">
            <w:r w:rsidRPr="004C4208">
              <w:rPr>
                <w:i/>
              </w:rPr>
              <w:t>liratum</w:t>
            </w:r>
          </w:p>
        </w:tc>
        <w:tc>
          <w:tcPr>
            <w:tcW w:w="2012" w:type="dxa"/>
            <w:noWrap/>
            <w:hideMark/>
          </w:tcPr>
          <w:p w14:paraId="0EF3B6A5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36B293CF" w14:textId="77777777" w:rsidR="005E6D6A" w:rsidRPr="00FD6AEB" w:rsidRDefault="005E6D6A" w:rsidP="00395335">
            <w:r w:rsidRPr="00FD6AEB">
              <w:t>8.406E-05</w:t>
            </w:r>
          </w:p>
        </w:tc>
      </w:tr>
      <w:tr w:rsidR="005E6D6A" w:rsidRPr="00FD6AEB" w14:paraId="11C76117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739556A3" w14:textId="77777777" w:rsidR="005E6D6A" w:rsidRPr="00FD6AEB" w:rsidRDefault="005E6D6A" w:rsidP="00395335">
            <w:r w:rsidRPr="004C4208">
              <w:rPr>
                <w:i/>
              </w:rPr>
              <w:t>Liroceras</w:t>
            </w:r>
          </w:p>
        </w:tc>
        <w:tc>
          <w:tcPr>
            <w:tcW w:w="1576" w:type="dxa"/>
            <w:noWrap/>
            <w:hideMark/>
          </w:tcPr>
          <w:p w14:paraId="4329A37A" w14:textId="77777777" w:rsidR="005E6D6A" w:rsidRPr="00FD6AEB" w:rsidRDefault="005E6D6A" w:rsidP="00395335">
            <w:r w:rsidRPr="004C4208">
              <w:rPr>
                <w:i/>
              </w:rPr>
              <w:t>milleri</w:t>
            </w:r>
          </w:p>
        </w:tc>
        <w:tc>
          <w:tcPr>
            <w:tcW w:w="2012" w:type="dxa"/>
            <w:noWrap/>
            <w:hideMark/>
          </w:tcPr>
          <w:p w14:paraId="2F714754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27CA2A59" w14:textId="77777777" w:rsidR="005E6D6A" w:rsidRPr="00FD6AEB" w:rsidRDefault="005E6D6A" w:rsidP="00395335">
            <w:r w:rsidRPr="00FD6AEB">
              <w:t>8.406E-05</w:t>
            </w:r>
          </w:p>
        </w:tc>
      </w:tr>
    </w:tbl>
    <w:p w14:paraId="28E47125" w14:textId="77777777" w:rsidR="005E6D6A" w:rsidRDefault="005E6D6A" w:rsidP="005E6D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76"/>
        <w:gridCol w:w="2012"/>
        <w:gridCol w:w="3150"/>
      </w:tblGrid>
      <w:tr w:rsidR="005E6D6A" w:rsidRPr="00FD6AEB" w14:paraId="13EADBFA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5ED55E59" w14:textId="77777777" w:rsidR="005E6D6A" w:rsidRPr="00FD6AEB" w:rsidRDefault="005E6D6A" w:rsidP="00395335">
            <w:r w:rsidRPr="00FD6AEB">
              <w:t>STAGE:</w:t>
            </w:r>
          </w:p>
        </w:tc>
        <w:tc>
          <w:tcPr>
            <w:tcW w:w="1576" w:type="dxa"/>
            <w:noWrap/>
            <w:hideMark/>
          </w:tcPr>
          <w:p w14:paraId="3A91683B" w14:textId="77777777" w:rsidR="005E6D6A" w:rsidRPr="00FD6AEB" w:rsidRDefault="005E6D6A" w:rsidP="00395335">
            <w:r w:rsidRPr="00B745FB">
              <w:t>Morrowan</w:t>
            </w:r>
          </w:p>
        </w:tc>
        <w:tc>
          <w:tcPr>
            <w:tcW w:w="2012" w:type="dxa"/>
            <w:noWrap/>
            <w:hideMark/>
          </w:tcPr>
          <w:p w14:paraId="7758687C" w14:textId="77777777" w:rsidR="005E6D6A" w:rsidRDefault="005E6D6A" w:rsidP="00395335">
            <w:r>
              <w:t xml:space="preserve">Range Size of Outcrop = </w:t>
            </w:r>
            <w:r w:rsidRPr="00B745FB">
              <w:t>900649.1324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  <w:p w14:paraId="15AD6113" w14:textId="77777777" w:rsidR="005E6D6A" w:rsidRDefault="005E6D6A" w:rsidP="00395335"/>
          <w:p w14:paraId="3771CB7A" w14:textId="77777777" w:rsidR="005E6D6A" w:rsidRPr="00FD6AEB" w:rsidRDefault="005E6D6A" w:rsidP="00395335">
            <w:r>
              <w:t>Range Size of Species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2397DC4B" w14:textId="77777777" w:rsidR="005E6D6A" w:rsidRPr="00FD6AEB" w:rsidRDefault="005E6D6A" w:rsidP="00395335">
            <w:r>
              <w:t>P</w:t>
            </w:r>
            <w:r w:rsidRPr="00FD6AEB">
              <w:t>ercent</w:t>
            </w:r>
            <w:r>
              <w:t>age occupied</w:t>
            </w:r>
          </w:p>
        </w:tc>
      </w:tr>
      <w:tr w:rsidR="005E6D6A" w:rsidRPr="00FD6AEB" w14:paraId="72A18B35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3405B82C" w14:textId="77777777" w:rsidR="005E6D6A" w:rsidRPr="00FD6AEB" w:rsidRDefault="005E6D6A" w:rsidP="00395335">
            <w:r w:rsidRPr="00C858AC">
              <w:rPr>
                <w:i/>
              </w:rPr>
              <w:t>Pseudopronorites</w:t>
            </w:r>
          </w:p>
        </w:tc>
        <w:tc>
          <w:tcPr>
            <w:tcW w:w="1576" w:type="dxa"/>
            <w:noWrap/>
            <w:hideMark/>
          </w:tcPr>
          <w:p w14:paraId="5A774C38" w14:textId="77777777" w:rsidR="005E6D6A" w:rsidRPr="00FD6AEB" w:rsidRDefault="005E6D6A" w:rsidP="00395335">
            <w:r w:rsidRPr="00C858AC">
              <w:rPr>
                <w:i/>
              </w:rPr>
              <w:t>arkansasensis</w:t>
            </w:r>
          </w:p>
        </w:tc>
        <w:tc>
          <w:tcPr>
            <w:tcW w:w="2012" w:type="dxa"/>
            <w:noWrap/>
            <w:hideMark/>
          </w:tcPr>
          <w:p w14:paraId="2DB3F130" w14:textId="77777777" w:rsidR="005E6D6A" w:rsidRPr="00FD6AEB" w:rsidRDefault="005E6D6A" w:rsidP="00395335">
            <w:r w:rsidRPr="00B745FB">
              <w:t>8916.063243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6B38870A" w14:textId="77777777" w:rsidR="005E6D6A" w:rsidRPr="00FD6AEB" w:rsidRDefault="005E6D6A" w:rsidP="00395335">
            <w:r w:rsidRPr="00B745FB">
              <w:t>0.009899597</w:t>
            </w:r>
          </w:p>
        </w:tc>
      </w:tr>
      <w:tr w:rsidR="005E6D6A" w:rsidRPr="00FD6AEB" w14:paraId="3F9E43DB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3A6664C5" w14:textId="77777777" w:rsidR="005E6D6A" w:rsidRPr="00FD6AEB" w:rsidRDefault="005E6D6A" w:rsidP="00395335">
            <w:r w:rsidRPr="00C858AC">
              <w:rPr>
                <w:i/>
              </w:rPr>
              <w:t>Liroceras</w:t>
            </w:r>
          </w:p>
        </w:tc>
        <w:tc>
          <w:tcPr>
            <w:tcW w:w="1576" w:type="dxa"/>
            <w:noWrap/>
            <w:hideMark/>
          </w:tcPr>
          <w:p w14:paraId="05349E6E" w14:textId="77777777" w:rsidR="005E6D6A" w:rsidRPr="00FD6AEB" w:rsidRDefault="005E6D6A" w:rsidP="00395335">
            <w:r w:rsidRPr="00C858AC">
              <w:rPr>
                <w:i/>
              </w:rPr>
              <w:t>liratum</w:t>
            </w:r>
          </w:p>
        </w:tc>
        <w:tc>
          <w:tcPr>
            <w:tcW w:w="2012" w:type="dxa"/>
            <w:noWrap/>
            <w:hideMark/>
          </w:tcPr>
          <w:p w14:paraId="4EAE92AA" w14:textId="77777777" w:rsidR="005E6D6A" w:rsidRPr="00FD6AEB" w:rsidRDefault="005E6D6A" w:rsidP="00395335">
            <w:r w:rsidRPr="00B745FB">
              <w:t>6791.691877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1A3D6026" w14:textId="77777777" w:rsidR="005E6D6A" w:rsidRPr="00FD6AEB" w:rsidRDefault="005E6D6A" w:rsidP="00395335">
            <w:r w:rsidRPr="00B745FB">
              <w:t>0.007540885</w:t>
            </w:r>
          </w:p>
        </w:tc>
      </w:tr>
      <w:tr w:rsidR="005E6D6A" w:rsidRPr="00FD6AEB" w14:paraId="7D1C016F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359E0F49" w14:textId="77777777" w:rsidR="005E6D6A" w:rsidRPr="00FD6AEB" w:rsidRDefault="005E6D6A" w:rsidP="00395335">
            <w:r w:rsidRPr="00C858AC">
              <w:rPr>
                <w:i/>
              </w:rPr>
              <w:t>Mooreoceras</w:t>
            </w:r>
          </w:p>
        </w:tc>
        <w:tc>
          <w:tcPr>
            <w:tcW w:w="1576" w:type="dxa"/>
            <w:noWrap/>
            <w:hideMark/>
          </w:tcPr>
          <w:p w14:paraId="0BBD3E7C" w14:textId="77777777" w:rsidR="005E6D6A" w:rsidRPr="00FD6AEB" w:rsidRDefault="005E6D6A" w:rsidP="00395335">
            <w:r w:rsidRPr="004C4208">
              <w:rPr>
                <w:i/>
              </w:rPr>
              <w:t>normale</w:t>
            </w:r>
          </w:p>
        </w:tc>
        <w:tc>
          <w:tcPr>
            <w:tcW w:w="2012" w:type="dxa"/>
            <w:noWrap/>
            <w:hideMark/>
          </w:tcPr>
          <w:p w14:paraId="7612E227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4D7ADA78" w14:textId="77777777" w:rsidR="005E6D6A" w:rsidRPr="00FD6AEB" w:rsidRDefault="005E6D6A" w:rsidP="00395335">
            <w:r w:rsidRPr="00B745FB">
              <w:t>8.72036E-05</w:t>
            </w:r>
          </w:p>
        </w:tc>
      </w:tr>
      <w:tr w:rsidR="005E6D6A" w:rsidRPr="00FD6AEB" w14:paraId="68DA29A8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36700958" w14:textId="77777777" w:rsidR="005E6D6A" w:rsidRPr="00FD6AEB" w:rsidRDefault="005E6D6A" w:rsidP="00395335">
            <w:r w:rsidRPr="00C858AC">
              <w:rPr>
                <w:i/>
              </w:rPr>
              <w:t>Phaneroceras</w:t>
            </w:r>
          </w:p>
        </w:tc>
        <w:tc>
          <w:tcPr>
            <w:tcW w:w="1576" w:type="dxa"/>
            <w:noWrap/>
            <w:hideMark/>
          </w:tcPr>
          <w:p w14:paraId="03233EED" w14:textId="77777777" w:rsidR="005E6D6A" w:rsidRPr="00FD6AEB" w:rsidRDefault="005E6D6A" w:rsidP="00395335">
            <w:r w:rsidRPr="00C858AC">
              <w:rPr>
                <w:i/>
              </w:rPr>
              <w:t>compressum</w:t>
            </w:r>
          </w:p>
        </w:tc>
        <w:tc>
          <w:tcPr>
            <w:tcW w:w="2012" w:type="dxa"/>
            <w:noWrap/>
            <w:hideMark/>
          </w:tcPr>
          <w:p w14:paraId="7A31C849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62DD8F95" w14:textId="77777777" w:rsidR="005E6D6A" w:rsidRPr="00FD6AEB" w:rsidRDefault="005E6D6A" w:rsidP="00395335">
            <w:r w:rsidRPr="00B745FB">
              <w:t>8.72036E-05</w:t>
            </w:r>
          </w:p>
        </w:tc>
      </w:tr>
      <w:tr w:rsidR="005E6D6A" w:rsidRPr="00FD6AEB" w14:paraId="4E68EBBF" w14:textId="77777777" w:rsidTr="00395335">
        <w:trPr>
          <w:trHeight w:val="300"/>
        </w:trPr>
        <w:tc>
          <w:tcPr>
            <w:tcW w:w="1843" w:type="dxa"/>
            <w:noWrap/>
            <w:hideMark/>
          </w:tcPr>
          <w:p w14:paraId="147D0CC4" w14:textId="77777777" w:rsidR="005E6D6A" w:rsidRPr="00FD6AEB" w:rsidRDefault="005E6D6A" w:rsidP="00395335">
            <w:r w:rsidRPr="00C858AC">
              <w:rPr>
                <w:i/>
              </w:rPr>
              <w:t>Megapronorites</w:t>
            </w:r>
          </w:p>
        </w:tc>
        <w:tc>
          <w:tcPr>
            <w:tcW w:w="1576" w:type="dxa"/>
            <w:noWrap/>
            <w:hideMark/>
          </w:tcPr>
          <w:p w14:paraId="1C5F82E9" w14:textId="77777777" w:rsidR="005E6D6A" w:rsidRPr="00FD6AEB" w:rsidRDefault="005E6D6A" w:rsidP="00395335">
            <w:r w:rsidRPr="00C858AC">
              <w:rPr>
                <w:i/>
              </w:rPr>
              <w:t>baconi</w:t>
            </w:r>
          </w:p>
        </w:tc>
        <w:tc>
          <w:tcPr>
            <w:tcW w:w="2012" w:type="dxa"/>
            <w:noWrap/>
            <w:hideMark/>
          </w:tcPr>
          <w:p w14:paraId="172DF7F8" w14:textId="77777777" w:rsidR="005E6D6A" w:rsidRPr="00FD6AEB" w:rsidRDefault="005E6D6A" w:rsidP="00395335">
            <w:r w:rsidRPr="00FD6AEB">
              <w:t>78.539816</w:t>
            </w:r>
            <w:r>
              <w:t xml:space="preserve"> km</w:t>
            </w:r>
            <w:r w:rsidRPr="00FE34DE">
              <w:rPr>
                <w:vertAlign w:val="superscript"/>
              </w:rPr>
              <w:t>2</w:t>
            </w:r>
          </w:p>
        </w:tc>
        <w:tc>
          <w:tcPr>
            <w:tcW w:w="3150" w:type="dxa"/>
            <w:noWrap/>
            <w:hideMark/>
          </w:tcPr>
          <w:p w14:paraId="598E97F8" w14:textId="77777777" w:rsidR="005E6D6A" w:rsidRPr="00FD6AEB" w:rsidRDefault="005E6D6A" w:rsidP="00395335">
            <w:r w:rsidRPr="00B745FB">
              <w:t>8.72036E-05</w:t>
            </w:r>
          </w:p>
        </w:tc>
      </w:tr>
    </w:tbl>
    <w:p w14:paraId="2A28D262" w14:textId="77777777" w:rsidR="005E6D6A" w:rsidRDefault="005E6D6A" w:rsidP="005E6D6A"/>
    <w:p w14:paraId="7B1BC4D4" w14:textId="77777777" w:rsidR="005E6D6A" w:rsidRDefault="005E6D6A" w:rsidP="005E6D6A"/>
    <w:p w14:paraId="735AE0F0" w14:textId="77777777" w:rsidR="005E6D6A" w:rsidRDefault="005E6D6A" w:rsidP="005E6D6A"/>
    <w:p w14:paraId="007454FF" w14:textId="77777777" w:rsidR="005E6D6A" w:rsidRDefault="005E6D6A" w:rsidP="005E6D6A"/>
    <w:p w14:paraId="423F6257" w14:textId="77777777" w:rsidR="006641B6" w:rsidRDefault="006641B6"/>
    <w:sectPr w:rsidR="006641B6" w:rsidSect="005D3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6A"/>
    <w:rsid w:val="00225A29"/>
    <w:rsid w:val="004C591C"/>
    <w:rsid w:val="005D387C"/>
    <w:rsid w:val="005E6D6A"/>
    <w:rsid w:val="006641B6"/>
    <w:rsid w:val="00B31F86"/>
    <w:rsid w:val="00BD20A2"/>
    <w:rsid w:val="00C2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FA4"/>
  <w15:chartTrackingRefBased/>
  <w15:docId w15:val="{1924A114-F967-8B4B-88D3-EB76D4A6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6D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D6A"/>
    <w:pPr>
      <w:widowControl w:val="0"/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22B08-0853-DB4C-AB23-7D2222FC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9-04T16:03:00Z</dcterms:created>
  <dcterms:modified xsi:type="dcterms:W3CDTF">2018-09-09T17:43:00Z</dcterms:modified>
</cp:coreProperties>
</file>